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092066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>Rua Antônio Machad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9857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32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6728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6:00Z</dcterms:created>
  <dcterms:modified xsi:type="dcterms:W3CDTF">2025-03-31T11:36:00Z</dcterms:modified>
</cp:coreProperties>
</file>